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1A3007A7" w:rsidR="00C12B1B" w:rsidRPr="00C12B1B" w:rsidRDefault="00A3285E" w:rsidP="00C12B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표본 </w:t>
      </w:r>
      <w:r w:rsidR="00C12B1B" w:rsidRPr="00C12B1B">
        <w:rPr>
          <w:rFonts w:hint="eastAsia"/>
          <w:b/>
          <w:sz w:val="28"/>
          <w:szCs w:val="28"/>
        </w:rPr>
        <w:t>설계문서</w:t>
      </w:r>
      <w:r w:rsidR="00B4241E">
        <w:rPr>
          <w:rFonts w:hint="eastAsia"/>
          <w:b/>
          <w:sz w:val="28"/>
          <w:szCs w:val="28"/>
        </w:rPr>
        <w:t xml:space="preserve"> 예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149ABF4D" w:rsidR="00B4241E" w:rsidRDefault="00C5017A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avingMoney</w:t>
      </w:r>
      <w:proofErr w:type="spellEnd"/>
      <w:r>
        <w:rPr>
          <w:bCs/>
          <w:szCs w:val="20"/>
        </w:rPr>
        <w:t xml:space="preserve"> </w:t>
      </w:r>
      <w:r w:rsidR="00B4241E" w:rsidRPr="00C957E3">
        <w:rPr>
          <w:bCs/>
          <w:szCs w:val="20"/>
        </w:rPr>
        <w:t xml:space="preserve">: </w:t>
      </w:r>
      <w:proofErr w:type="spellStart"/>
      <w:r>
        <w:rPr>
          <w:rFonts w:hint="eastAsia"/>
          <w:bCs/>
          <w:szCs w:val="20"/>
        </w:rPr>
        <w:t>예적금</w:t>
      </w:r>
      <w:proofErr w:type="spellEnd"/>
      <w:r>
        <w:rPr>
          <w:rFonts w:hint="eastAsia"/>
          <w:bCs/>
          <w:szCs w:val="20"/>
        </w:rPr>
        <w:t xml:space="preserve"> 추상클래스를</w:t>
      </w:r>
      <w:r w:rsidR="00B4241E" w:rsidRPr="00C957E3">
        <w:rPr>
          <w:rFonts w:hint="eastAsia"/>
          <w:bCs/>
          <w:szCs w:val="20"/>
        </w:rPr>
        <w:t xml:space="preserve"> </w:t>
      </w:r>
      <w:proofErr w:type="spellStart"/>
      <w:r w:rsidR="00B4241E" w:rsidRPr="00C957E3">
        <w:rPr>
          <w:rFonts w:hint="eastAsia"/>
          <w:bCs/>
          <w:szCs w:val="20"/>
        </w:rPr>
        <w:t>모델한다</w:t>
      </w:r>
      <w:proofErr w:type="spellEnd"/>
    </w:p>
    <w:p w14:paraId="06B982A7" w14:textId="1E545567" w:rsidR="00C5017A" w:rsidRDefault="00C5017A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RegualrSavingMoney</w:t>
      </w:r>
      <w:proofErr w:type="spellEnd"/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 xml:space="preserve">정기적금 클래스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</w:p>
    <w:p w14:paraId="20626EBE" w14:textId="621E062D" w:rsidR="00C5017A" w:rsidRDefault="00C5017A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TimeDepoisit</w:t>
      </w:r>
      <w:proofErr w:type="spellEnd"/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 xml:space="preserve">정기예금 추상클래스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</w:p>
    <w:p w14:paraId="08E5440D" w14:textId="729C7D14" w:rsidR="00C5017A" w:rsidRDefault="00C5017A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impleTimeDeposit</w:t>
      </w:r>
      <w:proofErr w:type="spellEnd"/>
      <w:r>
        <w:rPr>
          <w:bCs/>
          <w:szCs w:val="20"/>
        </w:rPr>
        <w:t xml:space="preserve"> : </w:t>
      </w:r>
      <w:proofErr w:type="spellStart"/>
      <w:r>
        <w:rPr>
          <w:rFonts w:hint="eastAsia"/>
          <w:bCs/>
          <w:szCs w:val="20"/>
        </w:rPr>
        <w:t>단리</w:t>
      </w:r>
      <w:proofErr w:type="spellEnd"/>
      <w:r>
        <w:rPr>
          <w:rFonts w:hint="eastAsia"/>
          <w:bCs/>
          <w:szCs w:val="20"/>
        </w:rPr>
        <w:t xml:space="preserve"> 정기예금 클래스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774BB172" w14:textId="7ED42D64" w:rsidR="00C5017A" w:rsidRPr="00C957E3" w:rsidRDefault="00C5017A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CompountTimeDeposit</w:t>
      </w:r>
      <w:proofErr w:type="spellEnd"/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 xml:space="preserve">복리 정기예금 클래스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3884611B" w14:textId="41826A83" w:rsidR="00DF402E" w:rsidRPr="00DF402E" w:rsidRDefault="00B4241E" w:rsidP="00DF402E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>river:</w:t>
      </w:r>
      <w:r w:rsidR="00DF402E">
        <w:rPr>
          <w:bCs/>
          <w:szCs w:val="20"/>
        </w:rPr>
        <w:t xml:space="preserve"> </w:t>
      </w:r>
      <w:r w:rsidR="00DF402E">
        <w:rPr>
          <w:rFonts w:hint="eastAsia"/>
          <w:bCs/>
          <w:szCs w:val="20"/>
        </w:rPr>
        <w:t>위에</w:t>
      </w:r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1EF7410A" w14:textId="17E9F2DD" w:rsidR="00DF402E" w:rsidRPr="00DF402E" w:rsidRDefault="00DF402E" w:rsidP="00DF402E">
      <w:pPr>
        <w:jc w:val="left"/>
        <w:rPr>
          <w:rFonts w:hint="eastAsia"/>
          <w:bCs/>
          <w:sz w:val="24"/>
          <w:szCs w:val="24"/>
        </w:rPr>
      </w:pPr>
      <w:r>
        <w:rPr>
          <w:b/>
          <w:noProof/>
        </w:rPr>
        <w:drawing>
          <wp:inline distT="0" distB="0" distL="0" distR="0" wp14:anchorId="0516C189" wp14:editId="3DE8426D">
            <wp:extent cx="6281533" cy="3279531"/>
            <wp:effectExtent l="0" t="0" r="5080" b="0"/>
            <wp:docPr id="116172291" name="그림 1" descr="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2291" name="그림 1" descr="스크린샷, 라인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272" cy="32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A7A5" w14:textId="2A6EE792" w:rsidR="00DF402E" w:rsidRPr="00DF402E" w:rsidRDefault="00DF402E" w:rsidP="00DF402E">
      <w:pPr>
        <w:jc w:val="left"/>
        <w:rPr>
          <w:rFonts w:hint="eastAsia"/>
          <w:bCs/>
          <w:sz w:val="24"/>
          <w:szCs w:val="24"/>
        </w:rPr>
      </w:pPr>
    </w:p>
    <w:p w14:paraId="136A30C7" w14:textId="4C470930" w:rsidR="007D7676" w:rsidRPr="00C957E3" w:rsidRDefault="007D7676" w:rsidP="00C957E3">
      <w:pPr>
        <w:ind w:right="100"/>
        <w:jc w:val="center"/>
        <w:rPr>
          <w:b/>
        </w:rPr>
      </w:pP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64845FA2" w:rsidR="00AD1191" w:rsidRPr="00AD1191" w:rsidRDefault="00DF402E" w:rsidP="00B4241E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SavingMoney</w:t>
      </w:r>
      <w:proofErr w:type="spellEnd"/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77777777" w:rsidR="00C81571" w:rsidRDefault="0032315F" w:rsidP="00AD1191">
      <w:pPr>
        <w:pStyle w:val="a3"/>
        <w:numPr>
          <w:ilvl w:val="2"/>
          <w:numId w:val="3"/>
        </w:numPr>
        <w:ind w:leftChars="0"/>
      </w:pPr>
      <w:r>
        <w:rPr>
          <w:rFonts w:hint="eastAsia"/>
          <w:b/>
        </w:rPr>
        <w:t>n</w:t>
      </w:r>
      <w:r w:rsidR="00B223B9" w:rsidRPr="00AD1191">
        <w:rPr>
          <w:rFonts w:hint="eastAsia"/>
          <w:b/>
        </w:rPr>
        <w:t>ame</w:t>
      </w:r>
      <w:r w:rsidR="00B223B9">
        <w:rPr>
          <w:rFonts w:hint="eastAsia"/>
        </w:rPr>
        <w:t xml:space="preserve"> : </w:t>
      </w:r>
      <w:r w:rsidRPr="0032315F">
        <w:rPr>
          <w:rFonts w:hint="eastAsia"/>
        </w:rPr>
        <w:t>이름</w:t>
      </w:r>
    </w:p>
    <w:p w14:paraId="09E0FA53" w14:textId="6513BDBB" w:rsidR="007D7676" w:rsidRDefault="00DF402E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bankCount</w:t>
      </w:r>
      <w:proofErr w:type="spellEnd"/>
      <w:r w:rsidR="00C81571">
        <w:rPr>
          <w:rFonts w:hint="eastAsia"/>
        </w:rPr>
        <w:t xml:space="preserve"> : </w:t>
      </w:r>
      <w:r>
        <w:rPr>
          <w:rFonts w:hint="eastAsia"/>
        </w:rPr>
        <w:t>계좌번호</w:t>
      </w:r>
    </w:p>
    <w:p w14:paraId="007893D1" w14:textId="7AD452D5" w:rsidR="00DF402E" w:rsidRDefault="00DF402E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ontractPeriod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약기간</w:t>
      </w:r>
    </w:p>
    <w:p w14:paraId="01E5E5B7" w14:textId="307B31AA" w:rsidR="00DF402E" w:rsidRDefault="00DF402E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annualRate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연이율</w:t>
      </w:r>
    </w:p>
    <w:p w14:paraId="380C8480" w14:textId="131107AE" w:rsidR="00DF402E" w:rsidRDefault="00DF402E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returnMoney</w:t>
      </w:r>
      <w:proofErr w:type="spellEnd"/>
      <w:r>
        <w:rPr>
          <w:b/>
        </w:rPr>
        <w:t xml:space="preserve"> </w:t>
      </w:r>
      <w:r>
        <w:t xml:space="preserve">: </w:t>
      </w:r>
      <w:r>
        <w:rPr>
          <w:rFonts w:hint="eastAsia"/>
        </w:rPr>
        <w:t>원리금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20C67823" w:rsidR="00F85069" w:rsidRPr="00F85069" w:rsidRDefault="00DF402E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lastRenderedPageBreak/>
        <w:t>SavingMoney</w:t>
      </w:r>
      <w:proofErr w:type="spellEnd"/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0C3E3FBC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F402E">
        <w:rPr>
          <w:rFonts w:hint="eastAsia"/>
        </w:rPr>
        <w:t xml:space="preserve">객체 생성시 변수들을 초기화하고 몇가지를 출력한다.. </w:t>
      </w:r>
    </w:p>
    <w:p w14:paraId="0BD144E7" w14:textId="7777777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64D0B4F" w14:textId="652DBAE0" w:rsidR="004E347A" w:rsidRDefault="00DF402E" w:rsidP="00F85069">
      <w:pPr>
        <w:pStyle w:val="a3"/>
        <w:numPr>
          <w:ilvl w:val="2"/>
          <w:numId w:val="20"/>
        </w:numPr>
        <w:ind w:leftChars="0"/>
      </w:pPr>
      <w:r>
        <w:rPr>
          <w:b/>
        </w:rPr>
        <w:t>name</w:t>
      </w:r>
      <w:r w:rsidR="004E347A" w:rsidRPr="00E527A1">
        <w:rPr>
          <w:rFonts w:hint="eastAsia"/>
        </w:rPr>
        <w:t xml:space="preserve"> : </w:t>
      </w:r>
      <w:r w:rsidR="00C957E3">
        <w:rPr>
          <w:rFonts w:hint="eastAsia"/>
        </w:rPr>
        <w:t>이름</w:t>
      </w:r>
    </w:p>
    <w:p w14:paraId="2108BA33" w14:textId="2D143AAC" w:rsidR="00DF402E" w:rsidRDefault="00DF402E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nkCount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좌번호</w:t>
      </w:r>
    </w:p>
    <w:p w14:paraId="5A76FCD9" w14:textId="3C2F5A88" w:rsidR="00DF402E" w:rsidRDefault="00DF402E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ntractPeriod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약기간</w:t>
      </w:r>
    </w:p>
    <w:p w14:paraId="3FA1B18B" w14:textId="0A30FE9E" w:rsidR="00DF402E" w:rsidRDefault="00DF402E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annualRate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연이율</w:t>
      </w:r>
    </w:p>
    <w:p w14:paraId="1C5F079D" w14:textId="05933ECE" w:rsidR="00C957E3" w:rsidRDefault="00F85069" w:rsidP="00DF402E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7DB5C88C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036A3933" w14:textId="6BA3A574" w:rsidR="00C957E3" w:rsidRDefault="00DF402E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매개변수로 받은 값들을 변수에 초기화한다. </w:t>
      </w:r>
    </w:p>
    <w:p w14:paraId="64D82157" w14:textId="35F548E0" w:rsidR="00DF402E" w:rsidRDefault="00DF402E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객체의 변수들을 각각 출력한다. </w:t>
      </w:r>
    </w:p>
    <w:p w14:paraId="07E55570" w14:textId="77777777" w:rsidR="00DF402E" w:rsidRPr="00C957E3" w:rsidRDefault="00DF402E" w:rsidP="00DF402E">
      <w:pPr>
        <w:ind w:left="1820"/>
        <w:rPr>
          <w:rFonts w:hint="eastAsia"/>
        </w:rPr>
      </w:pPr>
    </w:p>
    <w:p w14:paraId="1D211553" w14:textId="7426E43A" w:rsidR="00C957E3" w:rsidRPr="00F85069" w:rsidRDefault="00DF402E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calculateMoney</w:t>
      </w:r>
      <w:proofErr w:type="spellEnd"/>
      <w:r w:rsidR="00C957E3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추상</w:t>
      </w:r>
      <w:r w:rsidR="00C957E3" w:rsidRPr="00B722C9">
        <w:rPr>
          <w:rFonts w:hint="eastAsia"/>
          <w:b/>
          <w:sz w:val="22"/>
        </w:rPr>
        <w:t>메소드</w:t>
      </w:r>
      <w:proofErr w:type="spellEnd"/>
    </w:p>
    <w:p w14:paraId="193BC2AF" w14:textId="4046B112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F402E">
        <w:rPr>
          <w:rFonts w:hint="eastAsia"/>
        </w:rPr>
        <w:t xml:space="preserve">원리금을 계산하는 </w:t>
      </w:r>
      <w:proofErr w:type="spellStart"/>
      <w:r w:rsidR="00DF402E">
        <w:rPr>
          <w:rFonts w:hint="eastAsia"/>
        </w:rPr>
        <w:t>추상메소드를</w:t>
      </w:r>
      <w:proofErr w:type="spellEnd"/>
      <w:r w:rsidR="00DF402E">
        <w:rPr>
          <w:rFonts w:hint="eastAsia"/>
        </w:rPr>
        <w:t xml:space="preserve"> 선언한다. </w:t>
      </w:r>
    </w:p>
    <w:p w14:paraId="24A86986" w14:textId="00144F2E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DF402E">
        <w:rPr>
          <w:rFonts w:hint="eastAsia"/>
          <w:b/>
        </w:rPr>
        <w:t xml:space="preserve"> : </w:t>
      </w:r>
      <w:r w:rsidR="00DF402E" w:rsidRPr="00DF402E">
        <w:rPr>
          <w:rFonts w:hint="eastAsia"/>
          <w:bCs/>
        </w:rPr>
        <w:t>없음</w:t>
      </w:r>
    </w:p>
    <w:p w14:paraId="4CE8B579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686BDB3" w14:textId="3AA50549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4A282E3B" w14:textId="09C3962B" w:rsidR="007573BC" w:rsidRPr="00E51F09" w:rsidRDefault="00DF402E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추상 </w:t>
      </w:r>
      <w:proofErr w:type="spellStart"/>
      <w:r>
        <w:rPr>
          <w:rFonts w:hint="eastAsia"/>
        </w:rPr>
        <w:t>메소드여서</w:t>
      </w:r>
      <w:proofErr w:type="spellEnd"/>
      <w:r>
        <w:rPr>
          <w:rFonts w:hint="eastAsia"/>
        </w:rPr>
        <w:t xml:space="preserve"> 따로 알고리즘이 없다. </w:t>
      </w:r>
    </w:p>
    <w:p w14:paraId="1D06FE47" w14:textId="77777777" w:rsidR="00E51F09" w:rsidRPr="00E51F09" w:rsidRDefault="00E51F09" w:rsidP="00E51F09">
      <w:pPr>
        <w:pStyle w:val="a3"/>
        <w:ind w:leftChars="0" w:left="2000"/>
        <w:rPr>
          <w:rFonts w:hint="eastAsia"/>
          <w:szCs w:val="20"/>
        </w:rPr>
      </w:pPr>
    </w:p>
    <w:p w14:paraId="11433BED" w14:textId="6B904974" w:rsidR="00E51F09" w:rsidRPr="00AD1191" w:rsidRDefault="00E51F09" w:rsidP="00E51F09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Regular</w:t>
      </w:r>
      <w:r>
        <w:rPr>
          <w:b/>
          <w:sz w:val="22"/>
        </w:rPr>
        <w:t>SavingMoney</w:t>
      </w:r>
      <w:proofErr w:type="spellEnd"/>
      <w:r>
        <w:rPr>
          <w:b/>
          <w:sz w:val="22"/>
        </w:rPr>
        <w:t xml:space="preserve"> </w:t>
      </w:r>
      <w:r w:rsidRPr="00B4241E">
        <w:rPr>
          <w:rFonts w:hint="eastAsia"/>
          <w:b/>
          <w:sz w:val="22"/>
        </w:rPr>
        <w:t>클래스</w:t>
      </w:r>
    </w:p>
    <w:p w14:paraId="5B5EBC4D" w14:textId="77777777" w:rsidR="00E51F09" w:rsidRDefault="00E51F09" w:rsidP="00E51F09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5C6AC191" w14:textId="6289F6BB" w:rsidR="00E51F09" w:rsidRDefault="00E51F09" w:rsidP="00E51F0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monthMoney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월불입액</w:t>
      </w:r>
      <w:proofErr w:type="spellEnd"/>
    </w:p>
    <w:p w14:paraId="1B4C4944" w14:textId="77777777" w:rsidR="00E51F09" w:rsidRDefault="00E51F09" w:rsidP="00E51F09">
      <w:pPr>
        <w:ind w:left="1020"/>
      </w:pPr>
    </w:p>
    <w:p w14:paraId="58A3820E" w14:textId="77777777" w:rsidR="00E51F09" w:rsidRPr="00C957E3" w:rsidRDefault="00E51F09" w:rsidP="00E51F09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13C13073" w14:textId="49D7DC9E" w:rsidR="00E51F09" w:rsidRPr="00F85069" w:rsidRDefault="00E51F09" w:rsidP="00E51F0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Regular</w:t>
      </w:r>
      <w:r>
        <w:rPr>
          <w:b/>
          <w:bCs/>
          <w:sz w:val="22"/>
          <w:szCs w:val="24"/>
        </w:rPr>
        <w:t>SavingMoney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Pr="00B722C9">
        <w:rPr>
          <w:rFonts w:hint="eastAsia"/>
          <w:b/>
          <w:sz w:val="22"/>
        </w:rPr>
        <w:t>메소드</w:t>
      </w:r>
      <w:proofErr w:type="spellEnd"/>
    </w:p>
    <w:p w14:paraId="756C6BB0" w14:textId="77777777" w:rsidR="00E51F09" w:rsidRDefault="00E51F09" w:rsidP="00E51F0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객체 생성시 변수들을 초기화하고 몇가지를 출력한다.. </w:t>
      </w:r>
    </w:p>
    <w:p w14:paraId="5B6C3CD1" w14:textId="77777777" w:rsidR="00E51F09" w:rsidRPr="00F85069" w:rsidRDefault="00E51F09" w:rsidP="00E51F0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6265FDC2" w14:textId="77777777" w:rsidR="00E51F09" w:rsidRDefault="00E51F09" w:rsidP="00E51F09">
      <w:pPr>
        <w:pStyle w:val="a3"/>
        <w:numPr>
          <w:ilvl w:val="2"/>
          <w:numId w:val="20"/>
        </w:numPr>
        <w:ind w:leftChars="0"/>
      </w:pPr>
      <w:r>
        <w:rPr>
          <w:b/>
        </w:rPr>
        <w:t>name</w:t>
      </w:r>
      <w:r w:rsidRPr="00E527A1">
        <w:rPr>
          <w:rFonts w:hint="eastAsia"/>
        </w:rPr>
        <w:t xml:space="preserve"> : </w:t>
      </w:r>
      <w:r>
        <w:rPr>
          <w:rFonts w:hint="eastAsia"/>
        </w:rPr>
        <w:t>이름</w:t>
      </w:r>
    </w:p>
    <w:p w14:paraId="7DC4E187" w14:textId="77777777" w:rsidR="00E51F09" w:rsidRDefault="00E51F09" w:rsidP="00E51F0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nkCount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좌번호</w:t>
      </w:r>
    </w:p>
    <w:p w14:paraId="050CE105" w14:textId="77777777" w:rsidR="00E51F09" w:rsidRDefault="00E51F09" w:rsidP="00E51F0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ntractPeriod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약기간</w:t>
      </w:r>
    </w:p>
    <w:p w14:paraId="5A2142B9" w14:textId="77777777" w:rsidR="00E51F09" w:rsidRDefault="00E51F09" w:rsidP="00E51F0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annualRate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연이율</w:t>
      </w:r>
    </w:p>
    <w:p w14:paraId="612147C0" w14:textId="76C23AB3" w:rsidR="00E51F09" w:rsidRDefault="00E51F09" w:rsidP="00E51F0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monthMoney</w:t>
      </w:r>
      <w:proofErr w:type="spellEnd"/>
      <w:r>
        <w:rPr>
          <w:b/>
        </w:rPr>
        <w:t xml:space="preserve"> </w:t>
      </w:r>
      <w:r w:rsidRPr="00E51F09">
        <w:t>:</w:t>
      </w:r>
      <w:r>
        <w:t xml:space="preserve"> </w:t>
      </w:r>
      <w:proofErr w:type="spellStart"/>
      <w:r>
        <w:rPr>
          <w:rFonts w:hint="eastAsia"/>
        </w:rPr>
        <w:t>월불입액</w:t>
      </w:r>
      <w:proofErr w:type="spellEnd"/>
    </w:p>
    <w:p w14:paraId="49099F1B" w14:textId="77777777" w:rsidR="00E51F09" w:rsidRDefault="00E51F09" w:rsidP="00E51F09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12997DE" w14:textId="77777777" w:rsidR="00E51F09" w:rsidRPr="00F85069" w:rsidRDefault="00E51F09" w:rsidP="00E51F0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03B3D6F3" w14:textId="77777777" w:rsidR="00E51F09" w:rsidRDefault="00E51F09" w:rsidP="00E51F0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매개변수로 받은 값들을 변수에 초기화한다. </w:t>
      </w:r>
    </w:p>
    <w:p w14:paraId="5D80829C" w14:textId="4F1C28C9" w:rsidR="00E51F09" w:rsidRDefault="00E51F09" w:rsidP="00E51F09">
      <w:pPr>
        <w:pStyle w:val="a3"/>
        <w:numPr>
          <w:ilvl w:val="4"/>
          <w:numId w:val="3"/>
        </w:numPr>
        <w:ind w:leftChars="0"/>
      </w:pPr>
      <w:r>
        <w:t xml:space="preserve">Super </w:t>
      </w:r>
      <w:r>
        <w:rPr>
          <w:rFonts w:hint="eastAsia"/>
        </w:rPr>
        <w:t xml:space="preserve">키워드를 사용해서 </w:t>
      </w:r>
      <w:r w:rsidR="000C6D5A">
        <w:rPr>
          <w:rFonts w:hint="eastAsia"/>
        </w:rPr>
        <w:t xml:space="preserve">부모클래스에 매개변수를 넘긴다. </w:t>
      </w:r>
    </w:p>
    <w:p w14:paraId="2549DDB4" w14:textId="77777777" w:rsidR="00E51F09" w:rsidRDefault="00E51F09" w:rsidP="00E51F0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객체의 변수들을 각각 출력한다. </w:t>
      </w:r>
    </w:p>
    <w:p w14:paraId="1DCB096D" w14:textId="77777777" w:rsidR="00E51F09" w:rsidRPr="00C957E3" w:rsidRDefault="00E51F09" w:rsidP="00E51F09">
      <w:pPr>
        <w:ind w:left="1820"/>
        <w:rPr>
          <w:rFonts w:hint="eastAsia"/>
        </w:rPr>
      </w:pPr>
    </w:p>
    <w:p w14:paraId="11355592" w14:textId="17F2B878" w:rsidR="00E51F09" w:rsidRPr="00F85069" w:rsidRDefault="00E51F09" w:rsidP="00E51F0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lastRenderedPageBreak/>
        <w:t>calculateMoney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462073A4" w14:textId="6F748410" w:rsidR="00E51F09" w:rsidRDefault="00E51F09" w:rsidP="00E51F0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원리금을 계산하</w:t>
      </w:r>
      <w:r w:rsidR="000C6D5A">
        <w:rPr>
          <w:rFonts w:hint="eastAsia"/>
        </w:rPr>
        <w:t>여 반환한다.</w:t>
      </w:r>
    </w:p>
    <w:p w14:paraId="66013DDB" w14:textId="77777777" w:rsidR="00E51F09" w:rsidRPr="00F85069" w:rsidRDefault="00E51F09" w:rsidP="00E51F0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 : </w:t>
      </w:r>
      <w:r w:rsidRPr="00DF402E">
        <w:rPr>
          <w:rFonts w:hint="eastAsia"/>
          <w:bCs/>
        </w:rPr>
        <w:t>없음</w:t>
      </w:r>
    </w:p>
    <w:p w14:paraId="58AEEE3F" w14:textId="4C909894" w:rsidR="00E51F09" w:rsidRDefault="00E51F09" w:rsidP="00E51F0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</w:p>
    <w:p w14:paraId="70BDC26F" w14:textId="77115A3A" w:rsidR="000C6D5A" w:rsidRDefault="000C6D5A" w:rsidP="000C6D5A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returnMoney</w:t>
      </w:r>
      <w:proofErr w:type="spellEnd"/>
      <w:r>
        <w:rPr>
          <w:b/>
        </w:rPr>
        <w:t xml:space="preserve"> </w:t>
      </w:r>
      <w:r w:rsidRPr="000C6D5A">
        <w:rPr>
          <w:rFonts w:hint="eastAsia"/>
        </w:rPr>
        <w:t>:</w:t>
      </w:r>
      <w:r>
        <w:rPr>
          <w:rFonts w:hint="eastAsia"/>
        </w:rPr>
        <w:t xml:space="preserve"> 원리금을 반환한다.</w:t>
      </w:r>
    </w:p>
    <w:p w14:paraId="49F6D21C" w14:textId="77777777" w:rsidR="00E51F09" w:rsidRPr="00F85069" w:rsidRDefault="00E51F09" w:rsidP="00E51F0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1CE7533E" w14:textId="290714B0" w:rsidR="00E51F09" w:rsidRPr="000C6D5A" w:rsidRDefault="000C6D5A" w:rsidP="00E51F09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정기적금을 계산하여 하나의 </w:t>
      </w:r>
      <w:r>
        <w:t>String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반환한다. </w:t>
      </w:r>
    </w:p>
    <w:p w14:paraId="442AB475" w14:textId="77777777" w:rsidR="000C6D5A" w:rsidRPr="000C6D5A" w:rsidRDefault="000C6D5A" w:rsidP="000C6D5A">
      <w:pPr>
        <w:ind w:left="1600"/>
        <w:rPr>
          <w:rFonts w:hint="eastAsia"/>
          <w:szCs w:val="20"/>
        </w:rPr>
      </w:pPr>
    </w:p>
    <w:p w14:paraId="2314692D" w14:textId="3378F8D0" w:rsidR="000C6D5A" w:rsidRPr="00AD1191" w:rsidRDefault="000C6D5A" w:rsidP="000C6D5A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TimeDeposit</w:t>
      </w:r>
      <w:proofErr w:type="spell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추상</w:t>
      </w:r>
      <w:r w:rsidRPr="00B4241E">
        <w:rPr>
          <w:rFonts w:hint="eastAsia"/>
          <w:b/>
          <w:sz w:val="22"/>
        </w:rPr>
        <w:t>클래스</w:t>
      </w:r>
    </w:p>
    <w:p w14:paraId="6113AB34" w14:textId="77777777" w:rsidR="000C6D5A" w:rsidRDefault="000C6D5A" w:rsidP="000C6D5A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4A9BCB26" w14:textId="4518C91C" w:rsidR="000C6D5A" w:rsidRDefault="000C6D5A" w:rsidP="000C6D5A">
      <w:pPr>
        <w:pStyle w:val="a3"/>
        <w:numPr>
          <w:ilvl w:val="2"/>
          <w:numId w:val="3"/>
        </w:numPr>
        <w:ind w:leftChars="0"/>
      </w:pPr>
      <w:r>
        <w:rPr>
          <w:b/>
        </w:rPr>
        <w:t>principal</w:t>
      </w:r>
      <w:r>
        <w:rPr>
          <w:rFonts w:hint="eastAsia"/>
        </w:rPr>
        <w:t xml:space="preserve"> : </w:t>
      </w:r>
      <w:r>
        <w:rPr>
          <w:rFonts w:hint="eastAsia"/>
        </w:rPr>
        <w:t>원금</w:t>
      </w:r>
    </w:p>
    <w:p w14:paraId="55CD41CD" w14:textId="77777777" w:rsidR="000C6D5A" w:rsidRDefault="000C6D5A" w:rsidP="000C6D5A">
      <w:pPr>
        <w:ind w:left="1020"/>
      </w:pPr>
    </w:p>
    <w:p w14:paraId="3E623CE0" w14:textId="77777777" w:rsidR="000C6D5A" w:rsidRPr="00C957E3" w:rsidRDefault="000C6D5A" w:rsidP="000C6D5A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59C62A53" w14:textId="45AD5E17" w:rsidR="000C6D5A" w:rsidRPr="00F85069" w:rsidRDefault="000C6D5A" w:rsidP="000C6D5A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TimeDeposit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Pr="00B722C9">
        <w:rPr>
          <w:rFonts w:hint="eastAsia"/>
          <w:b/>
          <w:sz w:val="22"/>
        </w:rPr>
        <w:t>메소드</w:t>
      </w:r>
      <w:proofErr w:type="spellEnd"/>
    </w:p>
    <w:p w14:paraId="2252A0E6" w14:textId="77777777" w:rsidR="000C6D5A" w:rsidRDefault="000C6D5A" w:rsidP="000C6D5A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객체 생성시 변수들을 초기화하고 몇가지를 출력한다.. </w:t>
      </w:r>
    </w:p>
    <w:p w14:paraId="56F35CDD" w14:textId="77777777" w:rsidR="000C6D5A" w:rsidRPr="00F85069" w:rsidRDefault="000C6D5A" w:rsidP="000C6D5A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513E64CC" w14:textId="77777777" w:rsidR="000C6D5A" w:rsidRDefault="000C6D5A" w:rsidP="000C6D5A">
      <w:pPr>
        <w:pStyle w:val="a3"/>
        <w:numPr>
          <w:ilvl w:val="2"/>
          <w:numId w:val="20"/>
        </w:numPr>
        <w:ind w:leftChars="0"/>
      </w:pPr>
      <w:r>
        <w:rPr>
          <w:b/>
        </w:rPr>
        <w:t>name</w:t>
      </w:r>
      <w:r w:rsidRPr="00E527A1">
        <w:rPr>
          <w:rFonts w:hint="eastAsia"/>
        </w:rPr>
        <w:t xml:space="preserve"> : </w:t>
      </w:r>
      <w:r>
        <w:rPr>
          <w:rFonts w:hint="eastAsia"/>
        </w:rPr>
        <w:t>이름</w:t>
      </w:r>
    </w:p>
    <w:p w14:paraId="61ADD022" w14:textId="77777777" w:rsidR="000C6D5A" w:rsidRDefault="000C6D5A" w:rsidP="000C6D5A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nkCount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좌번호</w:t>
      </w:r>
    </w:p>
    <w:p w14:paraId="64168303" w14:textId="77777777" w:rsidR="000C6D5A" w:rsidRDefault="000C6D5A" w:rsidP="000C6D5A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ntractPeriod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약기간</w:t>
      </w:r>
    </w:p>
    <w:p w14:paraId="4EAD020D" w14:textId="77777777" w:rsidR="000C6D5A" w:rsidRDefault="000C6D5A" w:rsidP="000C6D5A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annualRate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연이율</w:t>
      </w:r>
    </w:p>
    <w:p w14:paraId="5E347F24" w14:textId="77211F52" w:rsidR="000C6D5A" w:rsidRDefault="00CF7FA9" w:rsidP="000C6D5A">
      <w:pPr>
        <w:pStyle w:val="a3"/>
        <w:numPr>
          <w:ilvl w:val="2"/>
          <w:numId w:val="20"/>
        </w:numPr>
        <w:ind w:leftChars="0"/>
      </w:pPr>
      <w:r>
        <w:rPr>
          <w:b/>
        </w:rPr>
        <w:t>principal</w:t>
      </w:r>
      <w:r w:rsidR="000C6D5A">
        <w:rPr>
          <w:b/>
        </w:rPr>
        <w:t xml:space="preserve"> </w:t>
      </w:r>
      <w:r w:rsidR="000C6D5A" w:rsidRPr="00E51F09">
        <w:t>:</w:t>
      </w:r>
      <w:r w:rsidR="000C6D5A">
        <w:t xml:space="preserve"> </w:t>
      </w:r>
      <w:r>
        <w:rPr>
          <w:rFonts w:hint="eastAsia"/>
        </w:rPr>
        <w:t>원금</w:t>
      </w:r>
    </w:p>
    <w:p w14:paraId="1EFE80CA" w14:textId="77777777" w:rsidR="000C6D5A" w:rsidRDefault="000C6D5A" w:rsidP="000C6D5A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249F90C3" w14:textId="77777777" w:rsidR="000C6D5A" w:rsidRPr="00F85069" w:rsidRDefault="000C6D5A" w:rsidP="000C6D5A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18815857" w14:textId="77777777" w:rsidR="000C6D5A" w:rsidRDefault="000C6D5A" w:rsidP="000C6D5A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매개변수로 받은 값들을 변수에 초기화한다. </w:t>
      </w:r>
    </w:p>
    <w:p w14:paraId="3526D0BB" w14:textId="77777777" w:rsidR="000C6D5A" w:rsidRDefault="000C6D5A" w:rsidP="000C6D5A">
      <w:pPr>
        <w:pStyle w:val="a3"/>
        <w:numPr>
          <w:ilvl w:val="4"/>
          <w:numId w:val="3"/>
        </w:numPr>
        <w:ind w:leftChars="0"/>
      </w:pPr>
      <w:r>
        <w:t xml:space="preserve">Super </w:t>
      </w:r>
      <w:r>
        <w:rPr>
          <w:rFonts w:hint="eastAsia"/>
        </w:rPr>
        <w:t xml:space="preserve">키워드를 사용해서 부모클래스에 매개변수를 넘긴다. </w:t>
      </w:r>
    </w:p>
    <w:p w14:paraId="2D226895" w14:textId="77777777" w:rsidR="000C6D5A" w:rsidRDefault="000C6D5A" w:rsidP="000C6D5A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객체의 변수들을 각각 출력한다. </w:t>
      </w:r>
    </w:p>
    <w:p w14:paraId="7D2CF941" w14:textId="77777777" w:rsidR="00CF7FA9" w:rsidRPr="00CF7FA9" w:rsidRDefault="00CF7FA9" w:rsidP="00CF7FA9">
      <w:pPr>
        <w:rPr>
          <w:rFonts w:hint="eastAsia"/>
          <w:szCs w:val="20"/>
        </w:rPr>
      </w:pPr>
    </w:p>
    <w:p w14:paraId="6B2969FA" w14:textId="63D803E0" w:rsidR="00CF7FA9" w:rsidRPr="00AD1191" w:rsidRDefault="00CF7FA9" w:rsidP="00CF7FA9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Simple</w:t>
      </w:r>
      <w:r>
        <w:rPr>
          <w:b/>
          <w:sz w:val="22"/>
        </w:rPr>
        <w:t>TimeDeposit</w:t>
      </w:r>
      <w:proofErr w:type="spell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추상</w:t>
      </w:r>
      <w:r w:rsidRPr="00B4241E">
        <w:rPr>
          <w:rFonts w:hint="eastAsia"/>
          <w:b/>
          <w:sz w:val="22"/>
        </w:rPr>
        <w:t>클래스</w:t>
      </w:r>
    </w:p>
    <w:p w14:paraId="00D8579F" w14:textId="5B7A2975" w:rsidR="00CF7FA9" w:rsidRDefault="00CF7FA9" w:rsidP="00CF7FA9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06A6125C" w14:textId="77777777" w:rsidR="00CF7FA9" w:rsidRPr="00C957E3" w:rsidRDefault="00CF7FA9" w:rsidP="00CF7FA9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C1B023F" w14:textId="01684522" w:rsidR="00CF7FA9" w:rsidRPr="00F85069" w:rsidRDefault="00CF7FA9" w:rsidP="00CF7FA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Simple</w:t>
      </w:r>
      <w:r>
        <w:rPr>
          <w:b/>
          <w:bCs/>
          <w:sz w:val="22"/>
          <w:szCs w:val="24"/>
        </w:rPr>
        <w:t>TimeDeposit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Pr="00B722C9">
        <w:rPr>
          <w:rFonts w:hint="eastAsia"/>
          <w:b/>
          <w:sz w:val="22"/>
        </w:rPr>
        <w:t>메소드</w:t>
      </w:r>
      <w:proofErr w:type="spellEnd"/>
    </w:p>
    <w:p w14:paraId="233205C2" w14:textId="77777777" w:rsidR="00CF7FA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객체 생성시 변수들을 초기화하고 몇가지를 출력한다.. </w:t>
      </w:r>
    </w:p>
    <w:p w14:paraId="5113AB7B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AA67CE0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r>
        <w:rPr>
          <w:b/>
        </w:rPr>
        <w:t>name</w:t>
      </w:r>
      <w:r w:rsidRPr="00E527A1">
        <w:rPr>
          <w:rFonts w:hint="eastAsia"/>
        </w:rPr>
        <w:t xml:space="preserve"> : </w:t>
      </w:r>
      <w:r>
        <w:rPr>
          <w:rFonts w:hint="eastAsia"/>
        </w:rPr>
        <w:t>이름</w:t>
      </w:r>
    </w:p>
    <w:p w14:paraId="60118C7E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nkCount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좌번호</w:t>
      </w:r>
    </w:p>
    <w:p w14:paraId="1C47A600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ntractPeriod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약기간</w:t>
      </w:r>
    </w:p>
    <w:p w14:paraId="03B81AE1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annualRate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연이율</w:t>
      </w:r>
    </w:p>
    <w:p w14:paraId="48EBEB27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r>
        <w:rPr>
          <w:b/>
        </w:rPr>
        <w:lastRenderedPageBreak/>
        <w:t xml:space="preserve">principal </w:t>
      </w:r>
      <w:r w:rsidRPr="00E51F09">
        <w:t>:</w:t>
      </w:r>
      <w:r>
        <w:t xml:space="preserve"> </w:t>
      </w:r>
      <w:r>
        <w:rPr>
          <w:rFonts w:hint="eastAsia"/>
        </w:rPr>
        <w:t>원금</w:t>
      </w:r>
    </w:p>
    <w:p w14:paraId="1DA9009A" w14:textId="77777777" w:rsidR="00CF7FA9" w:rsidRDefault="00CF7FA9" w:rsidP="00CF7FA9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7788C7B8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5562CB63" w14:textId="77777777" w:rsidR="00CF7FA9" w:rsidRDefault="00CF7FA9" w:rsidP="00CF7FA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매개변수로 받은 값들을 변수에 초기화한다. </w:t>
      </w:r>
    </w:p>
    <w:p w14:paraId="4A21843C" w14:textId="77777777" w:rsidR="00CF7FA9" w:rsidRDefault="00CF7FA9" w:rsidP="00CF7FA9">
      <w:pPr>
        <w:pStyle w:val="a3"/>
        <w:numPr>
          <w:ilvl w:val="4"/>
          <w:numId w:val="3"/>
        </w:numPr>
        <w:ind w:leftChars="0"/>
      </w:pPr>
      <w:r>
        <w:t xml:space="preserve">Super </w:t>
      </w:r>
      <w:r>
        <w:rPr>
          <w:rFonts w:hint="eastAsia"/>
        </w:rPr>
        <w:t xml:space="preserve">키워드를 사용해서 부모클래스에 매개변수를 넘긴다. </w:t>
      </w:r>
    </w:p>
    <w:p w14:paraId="02DAC186" w14:textId="77777777" w:rsidR="00CF7FA9" w:rsidRDefault="00CF7FA9" w:rsidP="00CF7FA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객체의 변수들을 각각 출력한다. </w:t>
      </w:r>
    </w:p>
    <w:p w14:paraId="1D3EEF59" w14:textId="77777777" w:rsidR="00CF7FA9" w:rsidRPr="00C957E3" w:rsidRDefault="00CF7FA9" w:rsidP="00CF7FA9">
      <w:pPr>
        <w:ind w:left="1820"/>
        <w:rPr>
          <w:rFonts w:hint="eastAsia"/>
        </w:rPr>
      </w:pPr>
    </w:p>
    <w:p w14:paraId="1270EF9F" w14:textId="77777777" w:rsidR="00CF7FA9" w:rsidRPr="00F85069" w:rsidRDefault="00CF7FA9" w:rsidP="00CF7FA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calculateMoney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11A5596B" w14:textId="77777777" w:rsidR="00CF7FA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원리금을 계산하여 반환한다.</w:t>
      </w:r>
    </w:p>
    <w:p w14:paraId="0F640942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 : </w:t>
      </w:r>
      <w:r w:rsidRPr="00DF402E">
        <w:rPr>
          <w:rFonts w:hint="eastAsia"/>
          <w:bCs/>
        </w:rPr>
        <w:t>없음</w:t>
      </w:r>
    </w:p>
    <w:p w14:paraId="0BC3E2F9" w14:textId="77777777" w:rsidR="00CF7FA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</w:p>
    <w:p w14:paraId="74E7348F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returnMoney</w:t>
      </w:r>
      <w:proofErr w:type="spellEnd"/>
      <w:r>
        <w:rPr>
          <w:b/>
        </w:rPr>
        <w:t xml:space="preserve"> </w:t>
      </w:r>
      <w:r w:rsidRPr="000C6D5A">
        <w:rPr>
          <w:rFonts w:hint="eastAsia"/>
        </w:rPr>
        <w:t>:</w:t>
      </w:r>
      <w:r>
        <w:rPr>
          <w:rFonts w:hint="eastAsia"/>
        </w:rPr>
        <w:t xml:space="preserve"> 원리금을 반환한다.</w:t>
      </w:r>
    </w:p>
    <w:p w14:paraId="64D84470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57C66B81" w14:textId="7672BDFB" w:rsidR="00CF7FA9" w:rsidRPr="00CF7FA9" w:rsidRDefault="00CF7FA9" w:rsidP="00CF7FA9">
      <w:pPr>
        <w:pStyle w:val="a3"/>
        <w:numPr>
          <w:ilvl w:val="0"/>
          <w:numId w:val="8"/>
        </w:numPr>
        <w:ind w:leftChars="0"/>
        <w:rPr>
          <w:szCs w:val="20"/>
        </w:rPr>
      </w:pPr>
      <w:proofErr w:type="spellStart"/>
      <w:r>
        <w:rPr>
          <w:rFonts w:hint="eastAsia"/>
        </w:rPr>
        <w:t>단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기</w:t>
      </w:r>
      <w:r>
        <w:rPr>
          <w:rFonts w:hint="eastAsia"/>
        </w:rPr>
        <w:t>예금</w:t>
      </w:r>
      <w:r>
        <w:rPr>
          <w:rFonts w:hint="eastAsia"/>
        </w:rPr>
        <w:t xml:space="preserve">을 계산하여 하나의 </w:t>
      </w:r>
      <w:r>
        <w:t>String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반환한다. </w:t>
      </w:r>
    </w:p>
    <w:p w14:paraId="3282C395" w14:textId="77777777" w:rsidR="00CF7FA9" w:rsidRPr="00CF7FA9" w:rsidRDefault="00CF7FA9" w:rsidP="00CF7FA9">
      <w:pPr>
        <w:rPr>
          <w:szCs w:val="20"/>
        </w:rPr>
      </w:pPr>
    </w:p>
    <w:p w14:paraId="7895665C" w14:textId="6C3F62CB" w:rsidR="00CF7FA9" w:rsidRPr="00AD1191" w:rsidRDefault="00CF7FA9" w:rsidP="00CF7FA9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Compound</w:t>
      </w:r>
      <w:r>
        <w:rPr>
          <w:b/>
          <w:sz w:val="22"/>
        </w:rPr>
        <w:t>TimeDeposit</w:t>
      </w:r>
      <w:proofErr w:type="spell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추상</w:t>
      </w:r>
      <w:r w:rsidRPr="00B4241E">
        <w:rPr>
          <w:rFonts w:hint="eastAsia"/>
          <w:b/>
          <w:sz w:val="22"/>
        </w:rPr>
        <w:t>클래스</w:t>
      </w:r>
    </w:p>
    <w:p w14:paraId="13C61444" w14:textId="3523EE84" w:rsidR="00CF7FA9" w:rsidRDefault="00CF7FA9" w:rsidP="00CF7FA9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3104404F" w14:textId="77777777" w:rsidR="00CF7FA9" w:rsidRPr="00C957E3" w:rsidRDefault="00CF7FA9" w:rsidP="00CF7FA9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0B23E03F" w14:textId="43C3655F" w:rsidR="00CF7FA9" w:rsidRPr="00F85069" w:rsidRDefault="00CF7FA9" w:rsidP="00CF7FA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Compound</w:t>
      </w:r>
      <w:r>
        <w:rPr>
          <w:b/>
          <w:bCs/>
          <w:sz w:val="22"/>
          <w:szCs w:val="24"/>
        </w:rPr>
        <w:t>TimeDeposit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Pr="00B722C9">
        <w:rPr>
          <w:rFonts w:hint="eastAsia"/>
          <w:b/>
          <w:sz w:val="22"/>
        </w:rPr>
        <w:t>메소드</w:t>
      </w:r>
      <w:proofErr w:type="spellEnd"/>
    </w:p>
    <w:p w14:paraId="7A5E7BEE" w14:textId="77777777" w:rsidR="00CF7FA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객체 생성시 변수들을 초기화하고 몇가지를 출력한다.. </w:t>
      </w:r>
    </w:p>
    <w:p w14:paraId="15C55402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4E349A3B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r>
        <w:rPr>
          <w:b/>
        </w:rPr>
        <w:t>name</w:t>
      </w:r>
      <w:r w:rsidRPr="00E527A1">
        <w:rPr>
          <w:rFonts w:hint="eastAsia"/>
        </w:rPr>
        <w:t xml:space="preserve"> : </w:t>
      </w:r>
      <w:r>
        <w:rPr>
          <w:rFonts w:hint="eastAsia"/>
        </w:rPr>
        <w:t>이름</w:t>
      </w:r>
    </w:p>
    <w:p w14:paraId="530DAA8A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nkCount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좌번호</w:t>
      </w:r>
    </w:p>
    <w:p w14:paraId="4E54598E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ntractPeriod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계약기간</w:t>
      </w:r>
    </w:p>
    <w:p w14:paraId="14FC8C3B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annualRate</w:t>
      </w:r>
      <w:proofErr w:type="spellEnd"/>
      <w:r>
        <w:rPr>
          <w:b/>
        </w:rPr>
        <w:t xml:space="preserve"> </w:t>
      </w:r>
      <w:r w:rsidRPr="00DF402E">
        <w:t>:</w:t>
      </w:r>
      <w:r>
        <w:t xml:space="preserve"> </w:t>
      </w:r>
      <w:r>
        <w:rPr>
          <w:rFonts w:hint="eastAsia"/>
        </w:rPr>
        <w:t>연이율</w:t>
      </w:r>
    </w:p>
    <w:p w14:paraId="379C7FA3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r>
        <w:rPr>
          <w:b/>
        </w:rPr>
        <w:t xml:space="preserve">principal </w:t>
      </w:r>
      <w:r w:rsidRPr="00E51F09">
        <w:t>:</w:t>
      </w:r>
      <w:r>
        <w:t xml:space="preserve"> </w:t>
      </w:r>
      <w:r>
        <w:rPr>
          <w:rFonts w:hint="eastAsia"/>
        </w:rPr>
        <w:t>원금</w:t>
      </w:r>
    </w:p>
    <w:p w14:paraId="09D95FA4" w14:textId="77777777" w:rsidR="00CF7FA9" w:rsidRDefault="00CF7FA9" w:rsidP="00CF7FA9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7336DEBB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1B0BA911" w14:textId="77777777" w:rsidR="00CF7FA9" w:rsidRDefault="00CF7FA9" w:rsidP="00CF7FA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매개변수로 받은 값들을 변수에 초기화한다. </w:t>
      </w:r>
    </w:p>
    <w:p w14:paraId="2961B1B1" w14:textId="77777777" w:rsidR="00CF7FA9" w:rsidRDefault="00CF7FA9" w:rsidP="00CF7FA9">
      <w:pPr>
        <w:pStyle w:val="a3"/>
        <w:numPr>
          <w:ilvl w:val="4"/>
          <w:numId w:val="3"/>
        </w:numPr>
        <w:ind w:leftChars="0"/>
      </w:pPr>
      <w:r>
        <w:t xml:space="preserve">Super </w:t>
      </w:r>
      <w:r>
        <w:rPr>
          <w:rFonts w:hint="eastAsia"/>
        </w:rPr>
        <w:t xml:space="preserve">키워드를 사용해서 부모클래스에 매개변수를 넘긴다. </w:t>
      </w:r>
    </w:p>
    <w:p w14:paraId="23EA95D7" w14:textId="77777777" w:rsidR="00CF7FA9" w:rsidRDefault="00CF7FA9" w:rsidP="00CF7FA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객체의 변수들을 각각 출력한다. </w:t>
      </w:r>
    </w:p>
    <w:p w14:paraId="798317F8" w14:textId="77777777" w:rsidR="00CF7FA9" w:rsidRPr="00C957E3" w:rsidRDefault="00CF7FA9" w:rsidP="00CF7FA9">
      <w:pPr>
        <w:ind w:left="1820"/>
        <w:rPr>
          <w:rFonts w:hint="eastAsia"/>
        </w:rPr>
      </w:pPr>
    </w:p>
    <w:p w14:paraId="353B6E25" w14:textId="77777777" w:rsidR="00CF7FA9" w:rsidRPr="00F85069" w:rsidRDefault="00CF7FA9" w:rsidP="00CF7FA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calculateMoney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43FD4E3E" w14:textId="77777777" w:rsidR="00CF7FA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원리금을 계산하여 반환한다.</w:t>
      </w:r>
    </w:p>
    <w:p w14:paraId="67AF8154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 : </w:t>
      </w:r>
      <w:r w:rsidRPr="00DF402E">
        <w:rPr>
          <w:rFonts w:hint="eastAsia"/>
          <w:bCs/>
        </w:rPr>
        <w:t>없음</w:t>
      </w:r>
    </w:p>
    <w:p w14:paraId="5301676E" w14:textId="77777777" w:rsidR="00CF7FA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</w:p>
    <w:p w14:paraId="77E9C0B9" w14:textId="77777777" w:rsidR="00CF7FA9" w:rsidRDefault="00CF7FA9" w:rsidP="00CF7FA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returnMoney</w:t>
      </w:r>
      <w:proofErr w:type="spellEnd"/>
      <w:r>
        <w:rPr>
          <w:b/>
        </w:rPr>
        <w:t xml:space="preserve"> </w:t>
      </w:r>
      <w:r w:rsidRPr="000C6D5A">
        <w:rPr>
          <w:rFonts w:hint="eastAsia"/>
        </w:rPr>
        <w:t>:</w:t>
      </w:r>
      <w:r>
        <w:rPr>
          <w:rFonts w:hint="eastAsia"/>
        </w:rPr>
        <w:t xml:space="preserve"> 원리금을 반환한다.</w:t>
      </w:r>
    </w:p>
    <w:p w14:paraId="5D936A46" w14:textId="77777777" w:rsidR="00CF7FA9" w:rsidRPr="00F85069" w:rsidRDefault="00CF7FA9" w:rsidP="00CF7FA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7B60DD03" w14:textId="502A3570" w:rsidR="00CF7FA9" w:rsidRPr="00C957E3" w:rsidRDefault="00CF7FA9" w:rsidP="00CF7FA9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lastRenderedPageBreak/>
        <w:t xml:space="preserve">복리 </w:t>
      </w:r>
      <w:r>
        <w:rPr>
          <w:rFonts w:hint="eastAsia"/>
        </w:rPr>
        <w:t>정기</w:t>
      </w:r>
      <w:r>
        <w:rPr>
          <w:rFonts w:hint="eastAsia"/>
        </w:rPr>
        <w:t>예금</w:t>
      </w:r>
      <w:r>
        <w:rPr>
          <w:rFonts w:hint="eastAsia"/>
        </w:rPr>
        <w:t xml:space="preserve">을 계산하여 하나의 </w:t>
      </w:r>
      <w:r>
        <w:t>String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반환한다. </w:t>
      </w:r>
    </w:p>
    <w:p w14:paraId="012A0D75" w14:textId="77777777" w:rsidR="00CF7FA9" w:rsidRPr="00CF7FA9" w:rsidRDefault="00CF7FA9" w:rsidP="00CF7FA9">
      <w:pPr>
        <w:rPr>
          <w:rFonts w:hint="eastAsia"/>
          <w:szCs w:val="20"/>
        </w:rPr>
      </w:pPr>
    </w:p>
    <w:p w14:paraId="79ABF0AA" w14:textId="77777777" w:rsidR="00F85069" w:rsidRPr="00F85069" w:rsidRDefault="00F85069" w:rsidP="00C957E3">
      <w:pPr>
        <w:rPr>
          <w:rFonts w:hint="eastAsia"/>
        </w:rPr>
      </w:pPr>
    </w:p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5BC2FF84" w:rsidR="008B5DB5" w:rsidRDefault="006A78E4" w:rsidP="007424B0">
      <w:pPr>
        <w:pStyle w:val="a3"/>
        <w:numPr>
          <w:ilvl w:val="0"/>
          <w:numId w:val="1"/>
        </w:numPr>
        <w:ind w:leftChars="0"/>
      </w:pPr>
      <w:proofErr w:type="spellStart"/>
      <w:r>
        <w:rPr>
          <w:b/>
        </w:rPr>
        <w:t>simpleTimeDeposit</w:t>
      </w:r>
      <w:proofErr w:type="spellEnd"/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proofErr w:type="spellStart"/>
      <w:r>
        <w:t>SimpleTimeDepoist</w:t>
      </w:r>
      <w:proofErr w:type="spellEnd"/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14B889D9" w14:textId="2644AF3E" w:rsidR="006A78E4" w:rsidRDefault="006A78E4" w:rsidP="007424B0">
      <w:pPr>
        <w:pStyle w:val="a3"/>
        <w:numPr>
          <w:ilvl w:val="0"/>
          <w:numId w:val="1"/>
        </w:numPr>
        <w:ind w:leftChars="0"/>
      </w:pPr>
      <w:proofErr w:type="spellStart"/>
      <w:r>
        <w:rPr>
          <w:b/>
        </w:rPr>
        <w:t>compoundTimeDepoist</w:t>
      </w:r>
      <w:proofErr w:type="spellEnd"/>
      <w:r>
        <w:rPr>
          <w:b/>
        </w:rPr>
        <w:t xml:space="preserve"> </w:t>
      </w:r>
      <w:r w:rsidRPr="006A78E4">
        <w:t>:</w:t>
      </w:r>
      <w:r>
        <w:t xml:space="preserve"> </w:t>
      </w:r>
      <w:proofErr w:type="spellStart"/>
      <w:r>
        <w:t>CompoundTimeDeposit</w:t>
      </w:r>
      <w:proofErr w:type="spellEnd"/>
      <w:r>
        <w:t xml:space="preserve"> </w:t>
      </w:r>
      <w:r>
        <w:rPr>
          <w:rFonts w:hint="eastAsia"/>
        </w:rPr>
        <w:t>객체를 가리키는 참조변수</w:t>
      </w:r>
    </w:p>
    <w:p w14:paraId="0C5C4AF2" w14:textId="283C16DE" w:rsidR="006A78E4" w:rsidRDefault="006A78E4" w:rsidP="007424B0">
      <w:pPr>
        <w:pStyle w:val="a3"/>
        <w:numPr>
          <w:ilvl w:val="0"/>
          <w:numId w:val="1"/>
        </w:numPr>
        <w:ind w:leftChars="0"/>
      </w:pPr>
      <w:proofErr w:type="spellStart"/>
      <w:r>
        <w:rPr>
          <w:b/>
        </w:rPr>
        <w:t>regualrSaving</w:t>
      </w:r>
      <w:r w:rsidR="00460817">
        <w:rPr>
          <w:b/>
        </w:rPr>
        <w:t>Money</w:t>
      </w:r>
      <w:proofErr w:type="spellEnd"/>
      <w:r w:rsidR="00460817">
        <w:rPr>
          <w:b/>
        </w:rPr>
        <w:t xml:space="preserve"> </w:t>
      </w:r>
      <w:r w:rsidR="00460817" w:rsidRPr="00460817">
        <w:t>:</w:t>
      </w:r>
      <w:r w:rsidR="00460817">
        <w:t xml:space="preserve"> </w:t>
      </w:r>
      <w:proofErr w:type="spellStart"/>
      <w:r w:rsidR="00460817">
        <w:t>RegularSavingMoney</w:t>
      </w:r>
      <w:proofErr w:type="spellEnd"/>
      <w:r w:rsidR="00460817">
        <w:rPr>
          <w:rFonts w:hint="eastAsia"/>
        </w:rPr>
        <w:t xml:space="preserve"> 객체를 가리키는 참조변수</w:t>
      </w:r>
    </w:p>
    <w:p w14:paraId="071B1E2F" w14:textId="77777777" w:rsidR="00A3285E" w:rsidRDefault="00A3285E" w:rsidP="00A3285E">
      <w:pPr>
        <w:ind w:left="1420"/>
      </w:pPr>
    </w:p>
    <w:p w14:paraId="36619DA8" w14:textId="2445F839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</w:p>
    <w:p w14:paraId="0AAECC27" w14:textId="23608CC9" w:rsidR="00D22018" w:rsidRPr="00C12B1B" w:rsidRDefault="00BE78A6" w:rsidP="00BE78A6">
      <w:pPr>
        <w:jc w:val="center"/>
      </w:pPr>
      <w:r>
        <w:rPr>
          <w:noProof/>
        </w:rPr>
        <w:lastRenderedPageBreak/>
        <w:drawing>
          <wp:inline distT="0" distB="0" distL="0" distR="0" wp14:anchorId="4A05B6BD" wp14:editId="6AD301A6">
            <wp:extent cx="5081954" cy="9440162"/>
            <wp:effectExtent l="0" t="0" r="0" b="0"/>
            <wp:docPr id="1282863684" name="그림 2" descr="스크린샷, 텍스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63684" name="그림 2" descr="스크린샷, 텍스트, 라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45" cy="94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F8E3" w14:textId="77777777" w:rsidR="00C47EA7" w:rsidRDefault="00C47EA7" w:rsidP="00DB7599">
      <w:r>
        <w:separator/>
      </w:r>
    </w:p>
  </w:endnote>
  <w:endnote w:type="continuationSeparator" w:id="0">
    <w:p w14:paraId="7BE7ED91" w14:textId="77777777" w:rsidR="00C47EA7" w:rsidRDefault="00C47EA7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5A54" w14:textId="77777777" w:rsidR="00C47EA7" w:rsidRDefault="00C47EA7" w:rsidP="00DB7599">
      <w:r>
        <w:separator/>
      </w:r>
    </w:p>
  </w:footnote>
  <w:footnote w:type="continuationSeparator" w:id="0">
    <w:p w14:paraId="7D8B7BBB" w14:textId="77777777" w:rsidR="00C47EA7" w:rsidRDefault="00C47EA7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0C6D5A"/>
    <w:rsid w:val="001116C0"/>
    <w:rsid w:val="00122B33"/>
    <w:rsid w:val="00175C2B"/>
    <w:rsid w:val="001A5014"/>
    <w:rsid w:val="0021025B"/>
    <w:rsid w:val="0028450B"/>
    <w:rsid w:val="002919D3"/>
    <w:rsid w:val="002A19C3"/>
    <w:rsid w:val="002A1BCC"/>
    <w:rsid w:val="0031777B"/>
    <w:rsid w:val="0032315F"/>
    <w:rsid w:val="003839A3"/>
    <w:rsid w:val="003C1559"/>
    <w:rsid w:val="003C1EE6"/>
    <w:rsid w:val="003E1D80"/>
    <w:rsid w:val="00440700"/>
    <w:rsid w:val="00460817"/>
    <w:rsid w:val="00495FED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44608"/>
    <w:rsid w:val="00645D66"/>
    <w:rsid w:val="006773F4"/>
    <w:rsid w:val="006A6E9A"/>
    <w:rsid w:val="006A78E4"/>
    <w:rsid w:val="00702BC1"/>
    <w:rsid w:val="0072520B"/>
    <w:rsid w:val="007424B0"/>
    <w:rsid w:val="007573BC"/>
    <w:rsid w:val="00776CAF"/>
    <w:rsid w:val="007D6568"/>
    <w:rsid w:val="007D7676"/>
    <w:rsid w:val="007E5FFF"/>
    <w:rsid w:val="00812EE5"/>
    <w:rsid w:val="00822C02"/>
    <w:rsid w:val="008767C9"/>
    <w:rsid w:val="00887EBD"/>
    <w:rsid w:val="008B5DB5"/>
    <w:rsid w:val="008D4F8C"/>
    <w:rsid w:val="0095580C"/>
    <w:rsid w:val="00966F8D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D1191"/>
    <w:rsid w:val="00B078D2"/>
    <w:rsid w:val="00B10091"/>
    <w:rsid w:val="00B223B9"/>
    <w:rsid w:val="00B4241E"/>
    <w:rsid w:val="00B722C9"/>
    <w:rsid w:val="00B8363A"/>
    <w:rsid w:val="00B9574B"/>
    <w:rsid w:val="00BB21BD"/>
    <w:rsid w:val="00BE751E"/>
    <w:rsid w:val="00BE78A6"/>
    <w:rsid w:val="00BF6E2A"/>
    <w:rsid w:val="00C12B1B"/>
    <w:rsid w:val="00C21A8C"/>
    <w:rsid w:val="00C454E2"/>
    <w:rsid w:val="00C47EA7"/>
    <w:rsid w:val="00C5017A"/>
    <w:rsid w:val="00C528D2"/>
    <w:rsid w:val="00C74F4B"/>
    <w:rsid w:val="00C81571"/>
    <w:rsid w:val="00C957E3"/>
    <w:rsid w:val="00CF7FA9"/>
    <w:rsid w:val="00D1709E"/>
    <w:rsid w:val="00D21B86"/>
    <w:rsid w:val="00D22018"/>
    <w:rsid w:val="00D63A2D"/>
    <w:rsid w:val="00D847AE"/>
    <w:rsid w:val="00D85F3F"/>
    <w:rsid w:val="00DB228B"/>
    <w:rsid w:val="00DB7599"/>
    <w:rsid w:val="00DC3E22"/>
    <w:rsid w:val="00DE46B2"/>
    <w:rsid w:val="00DF402E"/>
    <w:rsid w:val="00E04B4D"/>
    <w:rsid w:val="00E05643"/>
    <w:rsid w:val="00E51F09"/>
    <w:rsid w:val="00E527A1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9</cp:revision>
  <dcterms:created xsi:type="dcterms:W3CDTF">2020-04-13T04:49:00Z</dcterms:created>
  <dcterms:modified xsi:type="dcterms:W3CDTF">2024-05-18T14:43:00Z</dcterms:modified>
</cp:coreProperties>
</file>